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30B6F521" w14:textId="77777777" w:rsidTr="00363461">
        <w:tc>
          <w:tcPr>
            <w:tcW w:w="2500" w:type="pct"/>
          </w:tcPr>
          <w:p w14:paraId="5AA37522" w14:textId="430689BF" w:rsidR="00363461" w:rsidRPr="00363461" w:rsidRDefault="00EF5124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AGUSTUS</w:t>
            </w:r>
          </w:p>
        </w:tc>
        <w:tc>
          <w:tcPr>
            <w:tcW w:w="2500" w:type="pct"/>
          </w:tcPr>
          <w:p w14:paraId="60EE4AC3" w14:textId="469FAD56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E90F1E">
              <w:rPr>
                <w:rFonts w:cs="Arial"/>
                <w:color w:val="auto"/>
                <w:sz w:val="72"/>
                <w:szCs w:val="72"/>
                <w:lang w:bidi="ru-RU"/>
              </w:rPr>
              <w:t>2022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05784024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192722D2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E52BA71" w14:textId="52311621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6C77724" w14:textId="456AF1BB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D325DBE" w14:textId="4C60EC5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0432EAC" w14:textId="7A0A9E10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C623E7F" w14:textId="43722B06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00468F2" w14:textId="4F9E1594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43B11CF" w14:textId="0F55DF2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509C562D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6F8611" w14:textId="3341789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F1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77015C" w14:textId="7D15910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F1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F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F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F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F1E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7BEF55" w14:textId="40E90C7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F1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F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F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F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F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99393D" w14:textId="1340E81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F1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F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F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F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F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35BD31" w14:textId="3FC5DFB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F1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F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F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F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F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A7C716" w14:textId="3CB6411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F1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F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F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F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F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38D5901" w14:textId="168D420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F1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F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F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F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F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00BE580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8A2DBE2" w14:textId="5754A5B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F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ADA3748" w14:textId="22729C4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F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879840" w14:textId="691F5B7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F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E8B9F3" w14:textId="7D1AFFD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F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326BEF" w14:textId="72F2FC9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F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635C56" w14:textId="7889DFB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F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2D9FEAB" w14:textId="1D94C41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F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3B9C6D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370313F" w14:textId="0702D25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F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1E1E3F" w14:textId="6F77F0A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F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7B20FE" w14:textId="4A8C4D0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F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AD7C67" w14:textId="008F4E1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F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88A43E0" w14:textId="3953CE4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F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B5AB4A8" w14:textId="0B85CEB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F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1D14110" w14:textId="4F19B89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F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5913A4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90E49F9" w14:textId="1AB78DC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F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38B8D0" w14:textId="70F1C0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F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F16D7DB" w14:textId="788741C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F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A63D3A9" w14:textId="69D6EF2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F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2BBD1D7" w14:textId="2C3990D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F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A6DD79C" w14:textId="74A6D5D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F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2F53F7C" w14:textId="68128A5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F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86BBC31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75CBE0" w14:textId="3E3D44C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F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F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F1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F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F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F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1B3A8C" w14:textId="47A00C9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F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F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F1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F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F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F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A1F588" w14:textId="01054BA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F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F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F1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F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F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F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0555918" w14:textId="54AF394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F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F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F1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F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E90F1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F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E90F1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F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47BCC5" w14:textId="77E09D4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F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F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F1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219D3E" w14:textId="64550AD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F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09A3EE5" w14:textId="6A04318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F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4153A6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81F9E4F" w14:textId="46EA5DA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F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0915F0" w14:textId="251BA13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F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9B7ED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5DD21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151FAA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10A806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ED139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54D8350E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49F54" w14:textId="77777777" w:rsidR="00893CC4" w:rsidRDefault="00893CC4">
      <w:pPr>
        <w:spacing w:after="0"/>
      </w:pPr>
      <w:r>
        <w:separator/>
      </w:r>
    </w:p>
  </w:endnote>
  <w:endnote w:type="continuationSeparator" w:id="0">
    <w:p w14:paraId="7B17BD6D" w14:textId="77777777" w:rsidR="00893CC4" w:rsidRDefault="00893C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122CC" w14:textId="77777777" w:rsidR="00893CC4" w:rsidRDefault="00893CC4">
      <w:pPr>
        <w:spacing w:after="0"/>
      </w:pPr>
      <w:r>
        <w:separator/>
      </w:r>
    </w:p>
  </w:footnote>
  <w:footnote w:type="continuationSeparator" w:id="0">
    <w:p w14:paraId="7D562975" w14:textId="77777777" w:rsidR="00893CC4" w:rsidRDefault="00893CC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1056C"/>
    <w:rsid w:val="002833B4"/>
    <w:rsid w:val="003051CA"/>
    <w:rsid w:val="003327F5"/>
    <w:rsid w:val="00363461"/>
    <w:rsid w:val="00367550"/>
    <w:rsid w:val="003D6EF6"/>
    <w:rsid w:val="00491DA3"/>
    <w:rsid w:val="004C3BD1"/>
    <w:rsid w:val="005858C8"/>
    <w:rsid w:val="005B7782"/>
    <w:rsid w:val="005E656F"/>
    <w:rsid w:val="006C0896"/>
    <w:rsid w:val="00736B7D"/>
    <w:rsid w:val="007C0139"/>
    <w:rsid w:val="00834DD9"/>
    <w:rsid w:val="00881600"/>
    <w:rsid w:val="00893CC4"/>
    <w:rsid w:val="008B7D77"/>
    <w:rsid w:val="008E04AA"/>
    <w:rsid w:val="008E1083"/>
    <w:rsid w:val="009164BA"/>
    <w:rsid w:val="00951F39"/>
    <w:rsid w:val="00A14581"/>
    <w:rsid w:val="00AA23D3"/>
    <w:rsid w:val="00AE36BB"/>
    <w:rsid w:val="00CD0425"/>
    <w:rsid w:val="00DD2555"/>
    <w:rsid w:val="00DE32AC"/>
    <w:rsid w:val="00E77E1D"/>
    <w:rsid w:val="00E90F1E"/>
    <w:rsid w:val="00EF5124"/>
    <w:rsid w:val="00F701B7"/>
    <w:rsid w:val="00F77CF6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4-29T05:22:00Z</dcterms:created>
  <dcterms:modified xsi:type="dcterms:W3CDTF">2021-04-29T05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